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75AA" w14:textId="60091E24" w:rsidR="00F77A80" w:rsidRPr="004C660C" w:rsidRDefault="00550153" w:rsidP="00550153">
      <w:pPr>
        <w:jc w:val="center"/>
        <w:rPr>
          <w:b/>
          <w:bCs/>
          <w:sz w:val="28"/>
          <w:szCs w:val="28"/>
          <w:lang w:val="es-ES"/>
        </w:rPr>
      </w:pPr>
      <w:r w:rsidRPr="004C660C">
        <w:rPr>
          <w:b/>
          <w:bCs/>
          <w:sz w:val="28"/>
          <w:szCs w:val="28"/>
          <w:lang w:val="es-ES"/>
        </w:rPr>
        <w:t>Taller AWS</w:t>
      </w:r>
    </w:p>
    <w:p w14:paraId="58D6309B" w14:textId="1A4BB645" w:rsidR="00550153" w:rsidRPr="004C660C" w:rsidRDefault="006474E5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>Una vez hallamos iniciado sesión en Amazon AWS, nos aparecerá el menú de todos los servicios que ofrece Amazon</w:t>
      </w:r>
      <w:r w:rsidR="00B713DF" w:rsidRPr="004C660C">
        <w:rPr>
          <w:sz w:val="24"/>
          <w:szCs w:val="24"/>
          <w:lang w:val="es-ES"/>
        </w:rPr>
        <w:t xml:space="preserve"> AWS, Escogemos el servicio EC2.</w:t>
      </w:r>
    </w:p>
    <w:p w14:paraId="669E2658" w14:textId="77E3C1BC" w:rsidR="00B713DF" w:rsidRDefault="00B713DF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20853E8" wp14:editId="50813A92">
            <wp:extent cx="5612130" cy="3156585"/>
            <wp:effectExtent l="0" t="0" r="7620" b="571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33EB" w14:textId="180F4006" w:rsidR="00B713DF" w:rsidRDefault="00B713DF" w:rsidP="00550153">
      <w:pPr>
        <w:jc w:val="both"/>
        <w:rPr>
          <w:lang w:val="es-ES"/>
        </w:rPr>
      </w:pPr>
    </w:p>
    <w:p w14:paraId="1C17E306" w14:textId="77777777" w:rsidR="00B713DF" w:rsidRPr="004C660C" w:rsidRDefault="00B713DF" w:rsidP="00550153">
      <w:pPr>
        <w:jc w:val="both"/>
        <w:rPr>
          <w:sz w:val="24"/>
          <w:szCs w:val="24"/>
          <w:lang w:val="es-ES"/>
        </w:rPr>
      </w:pPr>
    </w:p>
    <w:p w14:paraId="31CF450D" w14:textId="6AD8A89D" w:rsidR="00B713DF" w:rsidRPr="004C660C" w:rsidRDefault="00B713DF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>Una vez le hallamos dado allí nos mostrara el siguiente dashboard.</w:t>
      </w:r>
    </w:p>
    <w:p w14:paraId="14C98666" w14:textId="66A11CFD" w:rsidR="00B713DF" w:rsidRDefault="00B713DF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FAEB79B" wp14:editId="6290C34C">
            <wp:extent cx="5612130" cy="3156585"/>
            <wp:effectExtent l="0" t="0" r="7620" b="571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02B5" w14:textId="25527934" w:rsidR="00B713DF" w:rsidRPr="004C660C" w:rsidRDefault="00B713DF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lastRenderedPageBreak/>
        <w:t xml:space="preserve">Para crear una nueva instancia, nos vamos a la pestaña de </w:t>
      </w:r>
      <w:r w:rsidR="004C660C" w:rsidRPr="004C660C">
        <w:rPr>
          <w:sz w:val="24"/>
          <w:szCs w:val="24"/>
          <w:lang w:val="es-ES"/>
        </w:rPr>
        <w:t>“</w:t>
      </w:r>
      <w:r w:rsidRPr="004C660C">
        <w:rPr>
          <w:sz w:val="24"/>
          <w:szCs w:val="24"/>
          <w:lang w:val="es-ES"/>
        </w:rPr>
        <w:t>Instances</w:t>
      </w:r>
      <w:r w:rsidR="004C660C" w:rsidRPr="004C660C">
        <w:rPr>
          <w:sz w:val="24"/>
          <w:szCs w:val="24"/>
          <w:lang w:val="es-ES"/>
        </w:rPr>
        <w:t>”</w:t>
      </w:r>
    </w:p>
    <w:p w14:paraId="73967193" w14:textId="087009EF" w:rsidR="00B713DF" w:rsidRDefault="007F3017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266B870" wp14:editId="5AEB1ACD">
            <wp:extent cx="5612130" cy="3156585"/>
            <wp:effectExtent l="0" t="0" r="7620" b="571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909" w14:textId="3F48057D" w:rsidR="007F3017" w:rsidRDefault="007F3017" w:rsidP="00550153">
      <w:pPr>
        <w:jc w:val="both"/>
        <w:rPr>
          <w:lang w:val="es-ES"/>
        </w:rPr>
      </w:pPr>
    </w:p>
    <w:p w14:paraId="4907505F" w14:textId="302F988E" w:rsidR="007F3017" w:rsidRDefault="004C660C" w:rsidP="00550153">
      <w:pPr>
        <w:jc w:val="both"/>
        <w:rPr>
          <w:lang w:val="es-ES"/>
        </w:rPr>
      </w:pPr>
      <w:r>
        <w:rPr>
          <w:lang w:val="es-ES"/>
        </w:rPr>
        <w:t>Allí</w:t>
      </w:r>
      <w:r w:rsidR="007F3017">
        <w:rPr>
          <w:lang w:val="es-ES"/>
        </w:rPr>
        <w:t xml:space="preserve"> le damos en el botón de </w:t>
      </w:r>
      <w:r>
        <w:rPr>
          <w:lang w:val="es-ES"/>
        </w:rPr>
        <w:t>“</w:t>
      </w:r>
      <w:r w:rsidR="007F3017">
        <w:rPr>
          <w:lang w:val="es-ES"/>
        </w:rPr>
        <w:t>Launch instances</w:t>
      </w:r>
      <w:r>
        <w:rPr>
          <w:lang w:val="es-ES"/>
        </w:rPr>
        <w:t>”</w:t>
      </w:r>
    </w:p>
    <w:p w14:paraId="62A3915F" w14:textId="77777777" w:rsidR="007F3017" w:rsidRDefault="007F3017" w:rsidP="00550153">
      <w:pPr>
        <w:jc w:val="both"/>
        <w:rPr>
          <w:lang w:val="es-ES"/>
        </w:rPr>
      </w:pPr>
    </w:p>
    <w:p w14:paraId="29B04876" w14:textId="1498D998" w:rsidR="00B713DF" w:rsidRDefault="007F3017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27AB289" wp14:editId="322D72C6">
            <wp:extent cx="5612130" cy="3156585"/>
            <wp:effectExtent l="0" t="0" r="7620" b="571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085" w14:textId="267DCFEA" w:rsidR="007F3017" w:rsidRDefault="007F3017" w:rsidP="00550153">
      <w:pPr>
        <w:jc w:val="both"/>
        <w:rPr>
          <w:lang w:val="es-ES"/>
        </w:rPr>
      </w:pPr>
    </w:p>
    <w:p w14:paraId="439E166E" w14:textId="22CF4C4F" w:rsidR="007F3017" w:rsidRDefault="007F3017" w:rsidP="00550153">
      <w:pPr>
        <w:jc w:val="both"/>
        <w:rPr>
          <w:lang w:val="es-ES"/>
        </w:rPr>
      </w:pPr>
    </w:p>
    <w:p w14:paraId="05AF3E15" w14:textId="513C52F8" w:rsidR="007F3017" w:rsidRPr="004C660C" w:rsidRDefault="007F3017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lastRenderedPageBreak/>
        <w:t xml:space="preserve">Estando allí, lo primero que </w:t>
      </w:r>
      <w:r w:rsidR="004C660C" w:rsidRPr="004C660C">
        <w:rPr>
          <w:sz w:val="24"/>
          <w:szCs w:val="24"/>
          <w:lang w:val="es-ES"/>
        </w:rPr>
        <w:t>vamos a</w:t>
      </w:r>
      <w:r w:rsidRPr="004C660C">
        <w:rPr>
          <w:sz w:val="24"/>
          <w:szCs w:val="24"/>
          <w:lang w:val="es-ES"/>
        </w:rPr>
        <w:t xml:space="preserve"> hacer es elegir la </w:t>
      </w:r>
      <w:r w:rsidR="004C660C" w:rsidRPr="004C660C">
        <w:rPr>
          <w:sz w:val="24"/>
          <w:szCs w:val="24"/>
          <w:lang w:val="es-ES"/>
        </w:rPr>
        <w:t>máquina</w:t>
      </w:r>
      <w:r w:rsidRPr="004C660C">
        <w:rPr>
          <w:sz w:val="24"/>
          <w:szCs w:val="24"/>
          <w:lang w:val="es-ES"/>
        </w:rPr>
        <w:t xml:space="preserve"> de Amazon, </w:t>
      </w:r>
      <w:r w:rsidR="004C660C" w:rsidRPr="004C660C">
        <w:rPr>
          <w:sz w:val="24"/>
          <w:szCs w:val="24"/>
          <w:lang w:val="es-ES"/>
        </w:rPr>
        <w:t>buscamos</w:t>
      </w:r>
      <w:r w:rsidRPr="004C660C">
        <w:rPr>
          <w:sz w:val="24"/>
          <w:szCs w:val="24"/>
          <w:lang w:val="es-ES"/>
        </w:rPr>
        <w:t xml:space="preserve"> una maquina de Ubuntu, y nos aparecerá un listado, de ese escogemos la que dice Ubuntu Server 18.04 la opción Free tier eligible.</w:t>
      </w:r>
    </w:p>
    <w:p w14:paraId="7F7DF1E3" w14:textId="1DB59BA3" w:rsidR="007F3017" w:rsidRDefault="007F3017" w:rsidP="00550153">
      <w:pPr>
        <w:jc w:val="both"/>
        <w:rPr>
          <w:lang w:val="es-ES"/>
        </w:rPr>
      </w:pPr>
    </w:p>
    <w:p w14:paraId="5B206D97" w14:textId="359CBAD7" w:rsidR="007F3017" w:rsidRDefault="007F3017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46F4493" wp14:editId="61EF5500">
            <wp:extent cx="5612130" cy="3156585"/>
            <wp:effectExtent l="0" t="0" r="7620" b="571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9BC7" w14:textId="2DCCD20D" w:rsidR="007F3017" w:rsidRDefault="007F3017" w:rsidP="00550153">
      <w:pPr>
        <w:jc w:val="both"/>
        <w:rPr>
          <w:lang w:val="es-ES"/>
        </w:rPr>
      </w:pPr>
    </w:p>
    <w:p w14:paraId="25A2F73E" w14:textId="091CBE96" w:rsidR="007F3017" w:rsidRPr="004C660C" w:rsidRDefault="007F3017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 xml:space="preserve">El siguiente paso es </w:t>
      </w:r>
      <w:r w:rsidR="004C660C" w:rsidRPr="004C660C">
        <w:rPr>
          <w:sz w:val="24"/>
          <w:szCs w:val="24"/>
          <w:lang w:val="es-ES"/>
        </w:rPr>
        <w:t>escoger</w:t>
      </w:r>
      <w:r w:rsidRPr="004C660C">
        <w:rPr>
          <w:sz w:val="24"/>
          <w:szCs w:val="24"/>
          <w:lang w:val="es-ES"/>
        </w:rPr>
        <w:t xml:space="preserve"> el tipo de instancia, aquí vamos a </w:t>
      </w:r>
      <w:proofErr w:type="gramStart"/>
      <w:r w:rsidRPr="004C660C">
        <w:rPr>
          <w:sz w:val="24"/>
          <w:szCs w:val="24"/>
          <w:lang w:val="es-ES"/>
        </w:rPr>
        <w:t>escoger  la</w:t>
      </w:r>
      <w:proofErr w:type="gramEnd"/>
      <w:r w:rsidRPr="004C660C">
        <w:rPr>
          <w:sz w:val="24"/>
          <w:szCs w:val="24"/>
          <w:lang w:val="es-ES"/>
        </w:rPr>
        <w:t xml:space="preserve"> que diga t2.micro Free tier eligible</w:t>
      </w:r>
    </w:p>
    <w:p w14:paraId="790B1C67" w14:textId="4472E9A4" w:rsidR="007F3017" w:rsidRDefault="007F3017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DBCE58A" wp14:editId="26C09077">
            <wp:extent cx="5612130" cy="3156585"/>
            <wp:effectExtent l="0" t="0" r="7620" b="571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0C34" w14:textId="4CBDE4F0" w:rsidR="007F3017" w:rsidRPr="004C660C" w:rsidRDefault="00300ED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lastRenderedPageBreak/>
        <w:t>Una vez escogemos el tipo de instancia, lo siguiente es configurar la instancia, en este paso dejamos todo tal cual</w:t>
      </w:r>
    </w:p>
    <w:p w14:paraId="2C04A6C0" w14:textId="77777777" w:rsidR="00300EDC" w:rsidRDefault="00300EDC" w:rsidP="00550153">
      <w:pPr>
        <w:jc w:val="both"/>
        <w:rPr>
          <w:lang w:val="es-ES"/>
        </w:rPr>
      </w:pPr>
    </w:p>
    <w:p w14:paraId="50F4835F" w14:textId="497DEC3D" w:rsidR="00300EDC" w:rsidRDefault="00300EDC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F1758C5" wp14:editId="629D6F26">
            <wp:extent cx="5612130" cy="3156585"/>
            <wp:effectExtent l="0" t="0" r="7620" b="571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CDDA" w14:textId="0C26633F" w:rsidR="00300EDC" w:rsidRDefault="00300EDC" w:rsidP="00550153">
      <w:pPr>
        <w:jc w:val="both"/>
        <w:rPr>
          <w:lang w:val="es-ES"/>
        </w:rPr>
      </w:pPr>
    </w:p>
    <w:p w14:paraId="37BA2375" w14:textId="741D6080" w:rsidR="00300EDC" w:rsidRPr="004C660C" w:rsidRDefault="00300ED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>L</w:t>
      </w:r>
      <w:r w:rsidR="004C660C" w:rsidRPr="004C660C">
        <w:rPr>
          <w:sz w:val="24"/>
          <w:szCs w:val="24"/>
          <w:lang w:val="es-ES"/>
        </w:rPr>
        <w:t>o</w:t>
      </w:r>
      <w:r w:rsidRPr="004C660C">
        <w:rPr>
          <w:sz w:val="24"/>
          <w:szCs w:val="24"/>
          <w:lang w:val="es-ES"/>
        </w:rPr>
        <w:t xml:space="preserve"> siguiente es agregar la capacidad de almacenamiento que tendrá nuestra </w:t>
      </w:r>
      <w:r w:rsidR="004C660C" w:rsidRPr="004C660C">
        <w:rPr>
          <w:sz w:val="24"/>
          <w:szCs w:val="24"/>
          <w:lang w:val="es-ES"/>
        </w:rPr>
        <w:t>máquina</w:t>
      </w:r>
      <w:r w:rsidRPr="004C660C">
        <w:rPr>
          <w:sz w:val="24"/>
          <w:szCs w:val="24"/>
          <w:lang w:val="es-ES"/>
        </w:rPr>
        <w:t>, le vamos a dar un valor de 10B, y lo demás lo dejamos igual</w:t>
      </w:r>
    </w:p>
    <w:p w14:paraId="2E4465C8" w14:textId="01108C7F" w:rsidR="00300EDC" w:rsidRDefault="00300EDC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A051B81" wp14:editId="415550FB">
            <wp:extent cx="5612130" cy="3156585"/>
            <wp:effectExtent l="0" t="0" r="7620" b="571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FEC" w14:textId="3293094D" w:rsidR="00300EDC" w:rsidRDefault="00300EDC" w:rsidP="00550153">
      <w:pPr>
        <w:jc w:val="both"/>
        <w:rPr>
          <w:lang w:val="es-ES"/>
        </w:rPr>
      </w:pPr>
    </w:p>
    <w:p w14:paraId="4DD89D46" w14:textId="4E745550" w:rsidR="00300EDC" w:rsidRPr="004C660C" w:rsidRDefault="00300ED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>El siguiente paso es agregar etiquetas, en este paso también vamos a dejar todo igual</w:t>
      </w:r>
    </w:p>
    <w:p w14:paraId="5FF9CC81" w14:textId="49B570C7" w:rsidR="00300EDC" w:rsidRDefault="00300EDC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31F09A46" wp14:editId="725BE036">
            <wp:extent cx="5612130" cy="3156585"/>
            <wp:effectExtent l="0" t="0" r="7620" b="571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5131" w14:textId="122A6096" w:rsidR="00300EDC" w:rsidRPr="004C660C" w:rsidRDefault="00300EDC" w:rsidP="00550153">
      <w:pPr>
        <w:jc w:val="both"/>
        <w:rPr>
          <w:sz w:val="24"/>
          <w:szCs w:val="24"/>
          <w:lang w:val="es-ES"/>
        </w:rPr>
      </w:pPr>
    </w:p>
    <w:p w14:paraId="7EC81036" w14:textId="68435C90" w:rsidR="00300EDC" w:rsidRPr="004C660C" w:rsidRDefault="00300ED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 xml:space="preserve">Lo siguiente será configurar los </w:t>
      </w:r>
      <w:r w:rsidR="004C660C" w:rsidRPr="004C660C">
        <w:rPr>
          <w:sz w:val="24"/>
          <w:szCs w:val="24"/>
          <w:lang w:val="es-ES"/>
        </w:rPr>
        <w:t>“</w:t>
      </w:r>
      <w:r w:rsidRPr="004C660C">
        <w:rPr>
          <w:sz w:val="24"/>
          <w:szCs w:val="24"/>
          <w:lang w:val="es-ES"/>
        </w:rPr>
        <w:t>Security Group</w:t>
      </w:r>
      <w:r w:rsidR="004C660C" w:rsidRPr="004C660C">
        <w:rPr>
          <w:sz w:val="24"/>
          <w:szCs w:val="24"/>
          <w:lang w:val="es-ES"/>
        </w:rPr>
        <w:t>”</w:t>
      </w:r>
      <w:r w:rsidRPr="004C660C">
        <w:rPr>
          <w:sz w:val="24"/>
          <w:szCs w:val="24"/>
          <w:lang w:val="es-ES"/>
        </w:rPr>
        <w:t xml:space="preserve">, acá dejamos marcada la opción de </w:t>
      </w:r>
      <w:r w:rsidR="004C660C" w:rsidRPr="004C660C">
        <w:rPr>
          <w:sz w:val="24"/>
          <w:szCs w:val="24"/>
          <w:lang w:val="es-ES"/>
        </w:rPr>
        <w:t>“</w:t>
      </w:r>
      <w:r w:rsidRPr="004C660C">
        <w:rPr>
          <w:sz w:val="24"/>
          <w:szCs w:val="24"/>
          <w:lang w:val="es-ES"/>
        </w:rPr>
        <w:t>Create a new security group</w:t>
      </w:r>
      <w:r w:rsidR="004C660C" w:rsidRPr="004C660C">
        <w:rPr>
          <w:sz w:val="24"/>
          <w:szCs w:val="24"/>
          <w:lang w:val="es-ES"/>
        </w:rPr>
        <w:t>”</w:t>
      </w:r>
      <w:r w:rsidRPr="004C660C">
        <w:rPr>
          <w:sz w:val="24"/>
          <w:szCs w:val="24"/>
          <w:lang w:val="es-ES"/>
        </w:rPr>
        <w:t>, y si deseamos podemos cambiar el nombre del security group, en este caso voy a dejar el que tiene por defecto</w:t>
      </w:r>
    </w:p>
    <w:p w14:paraId="0E1D40EF" w14:textId="57C0D94E" w:rsidR="00300EDC" w:rsidRDefault="00300EDC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D79CDCD" wp14:editId="4990EC2A">
            <wp:extent cx="5612130" cy="3156585"/>
            <wp:effectExtent l="0" t="0" r="7620" b="5715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B35" w14:textId="2EAD86E1" w:rsidR="00300EDC" w:rsidRDefault="00300EDC" w:rsidP="00550153">
      <w:pPr>
        <w:jc w:val="both"/>
        <w:rPr>
          <w:lang w:val="es-ES"/>
        </w:rPr>
      </w:pPr>
    </w:p>
    <w:p w14:paraId="521C439F" w14:textId="77777777" w:rsidR="00300EDC" w:rsidRDefault="00300EDC" w:rsidP="00550153">
      <w:pPr>
        <w:jc w:val="both"/>
        <w:rPr>
          <w:lang w:val="es-ES"/>
        </w:rPr>
      </w:pPr>
    </w:p>
    <w:p w14:paraId="726FDC7D" w14:textId="0313075F" w:rsidR="00300EDC" w:rsidRPr="004C660C" w:rsidRDefault="00300ED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 xml:space="preserve">El siguiente paso es revisar el lanzamiento de la instancia. Acá podemos revisar que toda la configuración se halla hecho correctamente y si hay algún error modificarlo, si todo esta bien le damos en </w:t>
      </w:r>
      <w:r w:rsidR="004C660C" w:rsidRPr="004C660C">
        <w:rPr>
          <w:sz w:val="24"/>
          <w:szCs w:val="24"/>
          <w:lang w:val="es-ES"/>
        </w:rPr>
        <w:t>“L</w:t>
      </w:r>
      <w:r w:rsidRPr="004C660C">
        <w:rPr>
          <w:sz w:val="24"/>
          <w:szCs w:val="24"/>
          <w:lang w:val="es-ES"/>
        </w:rPr>
        <w:t>aunch</w:t>
      </w:r>
      <w:r w:rsidR="004C660C" w:rsidRPr="004C660C">
        <w:rPr>
          <w:sz w:val="24"/>
          <w:szCs w:val="24"/>
          <w:lang w:val="es-ES"/>
        </w:rPr>
        <w:t>”</w:t>
      </w:r>
    </w:p>
    <w:p w14:paraId="73EC9A56" w14:textId="0FA69B74" w:rsidR="00300EDC" w:rsidRDefault="00300EDC" w:rsidP="0055015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8D8CF3E" wp14:editId="2EDDD7A5">
            <wp:extent cx="5612130" cy="3156585"/>
            <wp:effectExtent l="0" t="0" r="7620" b="571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1B3" w14:textId="5FE7365F" w:rsidR="00300EDC" w:rsidRDefault="00300EDC" w:rsidP="00550153">
      <w:pPr>
        <w:jc w:val="both"/>
        <w:rPr>
          <w:lang w:val="es-ES"/>
        </w:rPr>
      </w:pPr>
    </w:p>
    <w:p w14:paraId="441DD1CC" w14:textId="68008559" w:rsidR="00300EDC" w:rsidRDefault="004C660C" w:rsidP="00550153">
      <w:pPr>
        <w:jc w:val="both"/>
        <w:rPr>
          <w:sz w:val="24"/>
          <w:szCs w:val="24"/>
          <w:lang w:val="es-ES"/>
        </w:rPr>
      </w:pPr>
      <w:r w:rsidRPr="004C660C">
        <w:rPr>
          <w:sz w:val="24"/>
          <w:szCs w:val="24"/>
          <w:lang w:val="es-ES"/>
        </w:rPr>
        <w:t>Por último, se nos mostrara una ventana que nos va a pedir una llave para la instancia, en este caso vamos a crear una nueva llave para eso le damos en la opción “Create a new key pair”, y colocamos el nombre que tendrá la llave, lo siguiente será descargar la llave en la opción “Download key  pair”, esta llave es muy impórtate ya que es laque nos va a permitir conectarnos al servidor, debemos guardarla bien ya que una vez descargada no la podremos descargar de nuevo, y una vez creada le damos en “Launch Instances” y por último en “View Instances”.</w:t>
      </w:r>
    </w:p>
    <w:p w14:paraId="77088FC7" w14:textId="1E80CD71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4E561D2D" w14:textId="58AA18DE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1088EE78" w14:textId="703121B2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27E69B08" w14:textId="54D65500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3D87CBB3" w14:textId="1D9E5EAE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5FA30C14" w14:textId="0D13576D" w:rsidR="004C660C" w:rsidRDefault="004C660C" w:rsidP="00550153">
      <w:pPr>
        <w:jc w:val="both"/>
        <w:rPr>
          <w:sz w:val="24"/>
          <w:szCs w:val="24"/>
          <w:lang w:val="es-ES"/>
        </w:rPr>
      </w:pPr>
    </w:p>
    <w:p w14:paraId="3A0DA340" w14:textId="634BB6C7" w:rsidR="004C660C" w:rsidRDefault="00010D71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Una ves creada la instancia procedemos a crear una Ip Elastica, para ellos nos vamos a la opción de “Elastic Ips”</w:t>
      </w:r>
    </w:p>
    <w:p w14:paraId="6AAFEDB8" w14:textId="7A3FAE97" w:rsidR="00010D71" w:rsidRDefault="00010D71" w:rsidP="00550153">
      <w:pPr>
        <w:jc w:val="both"/>
        <w:rPr>
          <w:sz w:val="24"/>
          <w:szCs w:val="24"/>
          <w:lang w:val="es-ES"/>
        </w:rPr>
      </w:pPr>
    </w:p>
    <w:p w14:paraId="7819D5A2" w14:textId="4911B8CB" w:rsidR="00010D71" w:rsidRDefault="00010D71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C61DB74" wp14:editId="14778ABA">
            <wp:extent cx="5612130" cy="3156585"/>
            <wp:effectExtent l="0" t="0" r="7620" b="57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891" w14:textId="41D67270" w:rsidR="00010D71" w:rsidRDefault="00010D71" w:rsidP="00550153">
      <w:pPr>
        <w:jc w:val="both"/>
        <w:rPr>
          <w:sz w:val="24"/>
          <w:szCs w:val="24"/>
          <w:lang w:val="es-ES"/>
        </w:rPr>
      </w:pPr>
    </w:p>
    <w:p w14:paraId="5AF0FE24" w14:textId="6C84802A" w:rsidR="00010D71" w:rsidRDefault="00010D71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ndo aquí damos </w:t>
      </w:r>
      <w:proofErr w:type="gramStart"/>
      <w:r>
        <w:rPr>
          <w:sz w:val="24"/>
          <w:szCs w:val="24"/>
          <w:lang w:val="es-ES"/>
        </w:rPr>
        <w:t>click</w:t>
      </w:r>
      <w:proofErr w:type="gramEnd"/>
      <w:r>
        <w:rPr>
          <w:sz w:val="24"/>
          <w:szCs w:val="24"/>
          <w:lang w:val="es-ES"/>
        </w:rPr>
        <w:t xml:space="preserve"> donde dice “Allocate Elastic Ip address”, y estando aquí dejamos todo tal cual y le damos click en “Allocate”</w:t>
      </w:r>
    </w:p>
    <w:p w14:paraId="68586524" w14:textId="0C2F96CB" w:rsidR="00010D71" w:rsidRDefault="00010D71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FB8277B" wp14:editId="6C657B14">
            <wp:extent cx="5612130" cy="3156585"/>
            <wp:effectExtent l="0" t="0" r="7620" b="571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AC36" w14:textId="5F99BAE7" w:rsidR="00010D71" w:rsidRDefault="00010D71" w:rsidP="00550153">
      <w:pPr>
        <w:jc w:val="both"/>
        <w:rPr>
          <w:sz w:val="24"/>
          <w:szCs w:val="24"/>
          <w:lang w:val="es-ES"/>
        </w:rPr>
      </w:pPr>
    </w:p>
    <w:p w14:paraId="41F99A12" w14:textId="388D1A2F" w:rsidR="00010D71" w:rsidRDefault="00010D71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 siguiente será asociar la Ip Elastica, nos vamos a la opción de “</w:t>
      </w:r>
      <w:proofErr w:type="spellStart"/>
      <w:r>
        <w:rPr>
          <w:sz w:val="24"/>
          <w:szCs w:val="24"/>
          <w:lang w:val="es-ES"/>
        </w:rPr>
        <w:t>Actions</w:t>
      </w:r>
      <w:proofErr w:type="spellEnd"/>
      <w:r>
        <w:rPr>
          <w:sz w:val="24"/>
          <w:szCs w:val="24"/>
          <w:lang w:val="es-ES"/>
        </w:rPr>
        <w:t>”, escogemos la opción de “</w:t>
      </w:r>
      <w:proofErr w:type="spellStart"/>
      <w:r>
        <w:rPr>
          <w:sz w:val="24"/>
          <w:szCs w:val="24"/>
          <w:lang w:val="es-ES"/>
        </w:rPr>
        <w:t>Associate</w:t>
      </w:r>
      <w:proofErr w:type="spellEnd"/>
      <w:r>
        <w:rPr>
          <w:sz w:val="24"/>
          <w:szCs w:val="24"/>
          <w:lang w:val="es-ES"/>
        </w:rPr>
        <w:t xml:space="preserve"> Elastic Ip address”, y estando allí en </w:t>
      </w:r>
      <w:proofErr w:type="spellStart"/>
      <w:r>
        <w:rPr>
          <w:sz w:val="24"/>
          <w:szCs w:val="24"/>
          <w:lang w:val="es-ES"/>
        </w:rPr>
        <w:t>Instance</w:t>
      </w:r>
      <w:proofErr w:type="spellEnd"/>
      <w:r>
        <w:rPr>
          <w:sz w:val="24"/>
          <w:szCs w:val="24"/>
          <w:lang w:val="es-ES"/>
        </w:rPr>
        <w:t xml:space="preserve"> escogemos la instancia que esta corriendo y le damos </w:t>
      </w:r>
      <w:proofErr w:type="spellStart"/>
      <w:r>
        <w:rPr>
          <w:sz w:val="24"/>
          <w:szCs w:val="24"/>
          <w:lang w:val="es-ES"/>
        </w:rPr>
        <w:t>Associate</w:t>
      </w:r>
      <w:proofErr w:type="spellEnd"/>
    </w:p>
    <w:p w14:paraId="18326082" w14:textId="197C312F" w:rsidR="00010D71" w:rsidRDefault="00010D71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FB1DFCE" wp14:editId="0A4F2647">
            <wp:extent cx="5612130" cy="3156585"/>
            <wp:effectExtent l="0" t="0" r="7620" b="571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2D" w14:textId="7212B001" w:rsidR="00010D71" w:rsidRDefault="00010D71" w:rsidP="00550153">
      <w:pPr>
        <w:jc w:val="both"/>
        <w:rPr>
          <w:sz w:val="24"/>
          <w:szCs w:val="24"/>
          <w:lang w:val="es-ES"/>
        </w:rPr>
      </w:pPr>
    </w:p>
    <w:p w14:paraId="51F7148B" w14:textId="61F3EB89" w:rsidR="00010D71" w:rsidRDefault="001874CA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vez creada la </w:t>
      </w:r>
      <w:proofErr w:type="spellStart"/>
      <w:r>
        <w:rPr>
          <w:sz w:val="24"/>
          <w:szCs w:val="24"/>
          <w:lang w:val="es-ES"/>
        </w:rPr>
        <w:t>ip</w:t>
      </w:r>
      <w:proofErr w:type="spellEnd"/>
      <w:r>
        <w:rPr>
          <w:sz w:val="24"/>
          <w:szCs w:val="24"/>
          <w:lang w:val="es-ES"/>
        </w:rPr>
        <w:t xml:space="preserve"> elástica procedemos a configurar los “Security Group”, nos vamos a la pestaña de Security Group</w:t>
      </w:r>
    </w:p>
    <w:p w14:paraId="659FDAAE" w14:textId="6D3A5A7F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96A5CF5" wp14:editId="5CCADAD7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A5A8" w14:textId="454E15FB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stando allí nos dirigimos a la opción “</w:t>
      </w:r>
      <w:proofErr w:type="spellStart"/>
      <w:r>
        <w:rPr>
          <w:sz w:val="24"/>
          <w:szCs w:val="24"/>
          <w:lang w:val="es-ES"/>
        </w:rPr>
        <w:t>Inbound</w:t>
      </w:r>
      <w:proofErr w:type="spellEnd"/>
      <w:r>
        <w:rPr>
          <w:sz w:val="24"/>
          <w:szCs w:val="24"/>
          <w:lang w:val="es-ES"/>
        </w:rPr>
        <w:t xml:space="preserve"> rules”, y luego en “</w:t>
      </w:r>
      <w:proofErr w:type="spellStart"/>
      <w:r>
        <w:rPr>
          <w:sz w:val="24"/>
          <w:szCs w:val="24"/>
          <w:lang w:val="es-ES"/>
        </w:rPr>
        <w:t>Edi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bound</w:t>
      </w:r>
      <w:proofErr w:type="spellEnd"/>
      <w:r>
        <w:rPr>
          <w:sz w:val="24"/>
          <w:szCs w:val="24"/>
          <w:lang w:val="es-ES"/>
        </w:rPr>
        <w:t xml:space="preserve"> rules”, para agregar o modificar los Security Group</w:t>
      </w:r>
    </w:p>
    <w:p w14:paraId="5FAE07B0" w14:textId="630173E0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5BB8C2" wp14:editId="691EF09C">
            <wp:extent cx="5612130" cy="3156585"/>
            <wp:effectExtent l="0" t="0" r="7620" b="571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4518" w14:textId="11DF4F76" w:rsidR="001874CA" w:rsidRDefault="001874CA" w:rsidP="00550153">
      <w:pPr>
        <w:jc w:val="both"/>
        <w:rPr>
          <w:sz w:val="24"/>
          <w:szCs w:val="24"/>
          <w:lang w:val="es-ES"/>
        </w:rPr>
      </w:pPr>
    </w:p>
    <w:p w14:paraId="3EF81C3D" w14:textId="7525A1FB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ndo allí, modificamos la regla de SSH a “</w:t>
      </w:r>
      <w:proofErr w:type="spellStart"/>
      <w:r>
        <w:rPr>
          <w:sz w:val="24"/>
          <w:szCs w:val="24"/>
          <w:lang w:val="es-ES"/>
        </w:rPr>
        <w:t>My</w:t>
      </w:r>
      <w:proofErr w:type="spellEnd"/>
      <w:r>
        <w:rPr>
          <w:sz w:val="24"/>
          <w:szCs w:val="24"/>
          <w:lang w:val="es-ES"/>
        </w:rPr>
        <w:t xml:space="preserve"> IP”, y agregamos dos reglas más, una HTTP y una HTTPS, estos serán abiertos al mundo, para eso elegimos la opción “</w:t>
      </w:r>
      <w:proofErr w:type="spellStart"/>
      <w:r>
        <w:rPr>
          <w:sz w:val="24"/>
          <w:szCs w:val="24"/>
          <w:lang w:val="es-ES"/>
        </w:rPr>
        <w:t>Anywhere</w:t>
      </w:r>
      <w:proofErr w:type="spellEnd"/>
      <w:r>
        <w:rPr>
          <w:sz w:val="24"/>
          <w:szCs w:val="24"/>
          <w:lang w:val="es-ES"/>
        </w:rPr>
        <w:t>”, y luego en “</w:t>
      </w:r>
      <w:proofErr w:type="spellStart"/>
      <w:r>
        <w:rPr>
          <w:sz w:val="24"/>
          <w:szCs w:val="24"/>
          <w:lang w:val="es-ES"/>
        </w:rPr>
        <w:t>Save</w:t>
      </w:r>
      <w:proofErr w:type="spellEnd"/>
      <w:r>
        <w:rPr>
          <w:sz w:val="24"/>
          <w:szCs w:val="24"/>
          <w:lang w:val="es-ES"/>
        </w:rPr>
        <w:t xml:space="preserve"> rules”</w:t>
      </w:r>
    </w:p>
    <w:p w14:paraId="609CCAA7" w14:textId="7A1751F0" w:rsidR="001874CA" w:rsidRDefault="001874CA" w:rsidP="00550153">
      <w:pPr>
        <w:jc w:val="both"/>
        <w:rPr>
          <w:sz w:val="24"/>
          <w:szCs w:val="24"/>
          <w:lang w:val="es-ES"/>
        </w:rPr>
      </w:pPr>
    </w:p>
    <w:p w14:paraId="6BAF6C41" w14:textId="40F1A483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BB2A752" wp14:editId="40F98F0C">
            <wp:extent cx="5612130" cy="3156585"/>
            <wp:effectExtent l="0" t="0" r="7620" b="571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7AD" w14:textId="3301B94A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Lo siguiente va a ser ingresar al servidor, para esto nos vamos a la pestaña de Instances y luego en </w:t>
      </w:r>
      <w:proofErr w:type="spellStart"/>
      <w:r>
        <w:rPr>
          <w:sz w:val="24"/>
          <w:szCs w:val="24"/>
          <w:lang w:val="es-ES"/>
        </w:rPr>
        <w:t>Connet</w:t>
      </w:r>
      <w:proofErr w:type="spellEnd"/>
    </w:p>
    <w:p w14:paraId="0B48DA07" w14:textId="2C14144A" w:rsidR="001874CA" w:rsidRDefault="001874CA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65E694" wp14:editId="21E6BE02">
            <wp:extent cx="5612130" cy="3156585"/>
            <wp:effectExtent l="0" t="0" r="7620" b="571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240" w14:textId="77777777" w:rsidR="001874CA" w:rsidRDefault="001874CA" w:rsidP="00550153">
      <w:pPr>
        <w:jc w:val="both"/>
        <w:rPr>
          <w:sz w:val="24"/>
          <w:szCs w:val="24"/>
          <w:lang w:val="es-ES"/>
        </w:rPr>
      </w:pPr>
    </w:p>
    <w:p w14:paraId="178C5B6A" w14:textId="43C4F291" w:rsidR="00554893" w:rsidRDefault="001874CA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 ventana que nos aparece</w:t>
      </w:r>
      <w:r w:rsidR="00554893">
        <w:rPr>
          <w:sz w:val="24"/>
          <w:szCs w:val="24"/>
          <w:lang w:val="es-ES"/>
        </w:rPr>
        <w:t>, escogemos SSH Client</w:t>
      </w:r>
    </w:p>
    <w:p w14:paraId="759A7C30" w14:textId="25A4FD94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E9E9CA" wp14:editId="34546B4B">
            <wp:extent cx="5612130" cy="3156585"/>
            <wp:effectExtent l="0" t="0" r="762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EEBB" w14:textId="7CB21203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5669FFD7" w14:textId="3B88B399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065EBBEB" w14:textId="7B7A44E0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Para hacer la conexión con el servidor, lo primero que </w:t>
      </w:r>
      <w:proofErr w:type="gramStart"/>
      <w:r>
        <w:rPr>
          <w:sz w:val="24"/>
          <w:szCs w:val="24"/>
          <w:lang w:val="es-ES"/>
        </w:rPr>
        <w:t>vamos</w:t>
      </w:r>
      <w:proofErr w:type="gramEnd"/>
      <w:r>
        <w:rPr>
          <w:sz w:val="24"/>
          <w:szCs w:val="24"/>
          <w:lang w:val="es-ES"/>
        </w:rPr>
        <w:t xml:space="preserve"> hacer </w:t>
      </w:r>
      <w:proofErr w:type="spellStart"/>
      <w:r>
        <w:rPr>
          <w:sz w:val="24"/>
          <w:szCs w:val="24"/>
          <w:lang w:val="es-ES"/>
        </w:rPr>
        <w:t>hacer</w:t>
      </w:r>
      <w:proofErr w:type="spellEnd"/>
      <w:r>
        <w:rPr>
          <w:sz w:val="24"/>
          <w:szCs w:val="24"/>
          <w:lang w:val="es-ES"/>
        </w:rPr>
        <w:t xml:space="preserve"> un Git </w:t>
      </w:r>
      <w:proofErr w:type="spellStart"/>
      <w:r>
        <w:rPr>
          <w:sz w:val="24"/>
          <w:szCs w:val="24"/>
          <w:lang w:val="es-ES"/>
        </w:rPr>
        <w:t>Bash</w:t>
      </w:r>
      <w:proofErr w:type="spellEnd"/>
      <w:r>
        <w:rPr>
          <w:sz w:val="24"/>
          <w:szCs w:val="24"/>
          <w:lang w:val="es-ES"/>
        </w:rPr>
        <w:t xml:space="preserve"> Here, en la carpeta donde guardamos la llave</w:t>
      </w:r>
    </w:p>
    <w:p w14:paraId="1CB14821" w14:textId="43C776E8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F1EF39" wp14:editId="09E8D1DB">
            <wp:extent cx="5612130" cy="3156585"/>
            <wp:effectExtent l="0" t="0" r="7620" b="571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C89" w14:textId="41D42041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01E6452B" w14:textId="328CACF9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calizamos que la llave se encuentre allí con </w:t>
      </w:r>
      <w:proofErr w:type="spellStart"/>
      <w:r>
        <w:rPr>
          <w:sz w:val="24"/>
          <w:szCs w:val="24"/>
          <w:lang w:val="es-ES"/>
        </w:rPr>
        <w:t>ls</w:t>
      </w:r>
      <w:proofErr w:type="spellEnd"/>
    </w:p>
    <w:p w14:paraId="59D4998F" w14:textId="06F21EE6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94F4310" wp14:editId="68CC76B0">
            <wp:extent cx="5612130" cy="3156585"/>
            <wp:effectExtent l="0" t="0" r="7620" b="571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12AF" w14:textId="2326F059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27DF595B" w14:textId="3E73B56D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6DB6F81D" w14:textId="2CC03A1B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Ejecutamos el comando </w:t>
      </w:r>
      <w:proofErr w:type="spellStart"/>
      <w:r>
        <w:rPr>
          <w:sz w:val="24"/>
          <w:szCs w:val="24"/>
          <w:lang w:val="es-ES"/>
        </w:rPr>
        <w:t>chmod</w:t>
      </w:r>
      <w:proofErr w:type="spellEnd"/>
      <w:r>
        <w:rPr>
          <w:sz w:val="24"/>
          <w:szCs w:val="24"/>
          <w:lang w:val="es-ES"/>
        </w:rPr>
        <w:t xml:space="preserve"> 400 </w:t>
      </w:r>
      <w:proofErr w:type="spellStart"/>
      <w:r>
        <w:rPr>
          <w:sz w:val="24"/>
          <w:szCs w:val="24"/>
          <w:lang w:val="es-ES"/>
        </w:rPr>
        <w:t>nombre_llave.pem</w:t>
      </w:r>
      <w:proofErr w:type="spellEnd"/>
      <w:r>
        <w:rPr>
          <w:sz w:val="24"/>
          <w:szCs w:val="24"/>
          <w:lang w:val="es-ES"/>
        </w:rPr>
        <w:t>, para dar permisos al uso de la llave</w:t>
      </w:r>
    </w:p>
    <w:p w14:paraId="15F9D72B" w14:textId="56892A59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3DF0BA0" wp14:editId="03079FC6">
            <wp:extent cx="5612130" cy="3156585"/>
            <wp:effectExtent l="0" t="0" r="7620" b="5715"/>
            <wp:docPr id="22" name="Imagen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3BF" w14:textId="6921119E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34ADBB0F" w14:textId="4ED0DB12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siguiente es conectar la instancia con el comando del paso 4, la parte final del comando la podemos reemplazar por la </w:t>
      </w:r>
      <w:proofErr w:type="spellStart"/>
      <w:r>
        <w:rPr>
          <w:sz w:val="24"/>
          <w:szCs w:val="24"/>
          <w:lang w:val="es-ES"/>
        </w:rPr>
        <w:t>ip</w:t>
      </w:r>
      <w:proofErr w:type="spellEnd"/>
      <w:r>
        <w:rPr>
          <w:sz w:val="24"/>
          <w:szCs w:val="24"/>
          <w:lang w:val="es-ES"/>
        </w:rPr>
        <w:t xml:space="preserve"> de nuestra </w:t>
      </w:r>
      <w:proofErr w:type="spellStart"/>
      <w:r>
        <w:rPr>
          <w:sz w:val="24"/>
          <w:szCs w:val="24"/>
          <w:lang w:val="es-ES"/>
        </w:rPr>
        <w:t>maquina</w:t>
      </w:r>
      <w:proofErr w:type="spellEnd"/>
      <w:r w:rsidR="00C05D5D">
        <w:rPr>
          <w:sz w:val="24"/>
          <w:szCs w:val="24"/>
          <w:lang w:val="es-ES"/>
        </w:rPr>
        <w:t>, cuando lo ejecutemos le damos yes y ya estaremos dentro del servidor</w:t>
      </w:r>
    </w:p>
    <w:p w14:paraId="2E60CEB2" w14:textId="6C475D2E" w:rsidR="00554893" w:rsidRDefault="00554893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CE98F0" wp14:editId="5EAFF15C">
            <wp:extent cx="5612130" cy="3156585"/>
            <wp:effectExtent l="0" t="0" r="7620" b="571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BB2" w14:textId="77777777" w:rsidR="00554893" w:rsidRDefault="00554893" w:rsidP="00550153">
      <w:pPr>
        <w:jc w:val="both"/>
        <w:rPr>
          <w:sz w:val="24"/>
          <w:szCs w:val="24"/>
          <w:lang w:val="es-ES"/>
        </w:rPr>
      </w:pPr>
    </w:p>
    <w:p w14:paraId="1C3C8D48" w14:textId="77777777" w:rsidR="00010D71" w:rsidRDefault="00010D71" w:rsidP="00550153">
      <w:pPr>
        <w:jc w:val="both"/>
        <w:rPr>
          <w:sz w:val="24"/>
          <w:szCs w:val="24"/>
          <w:lang w:val="es-ES"/>
        </w:rPr>
      </w:pPr>
    </w:p>
    <w:p w14:paraId="02797BF9" w14:textId="4ACEB0C0" w:rsidR="00010D71" w:rsidRDefault="00C05D5D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A62AC0A" wp14:editId="4777679C">
            <wp:extent cx="5612130" cy="3156585"/>
            <wp:effectExtent l="0" t="0" r="7620" b="571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90DC" w14:textId="4B454354" w:rsidR="00C05D5D" w:rsidRDefault="00C05D5D" w:rsidP="00550153">
      <w:pPr>
        <w:jc w:val="both"/>
        <w:rPr>
          <w:sz w:val="24"/>
          <w:szCs w:val="24"/>
          <w:lang w:val="es-ES"/>
        </w:rPr>
      </w:pPr>
    </w:p>
    <w:p w14:paraId="3B34CDA6" w14:textId="73D428AD" w:rsidR="00C05D5D" w:rsidRDefault="00C05D5D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ndo dentro del servidor ejecutamos el comando </w:t>
      </w:r>
      <w:proofErr w:type="spellStart"/>
      <w:r>
        <w:rPr>
          <w:sz w:val="24"/>
          <w:szCs w:val="24"/>
          <w:lang w:val="es-ES"/>
        </w:rPr>
        <w:t>htop</w:t>
      </w:r>
      <w:proofErr w:type="spellEnd"/>
      <w:r>
        <w:rPr>
          <w:sz w:val="24"/>
          <w:szCs w:val="24"/>
          <w:lang w:val="es-ES"/>
        </w:rPr>
        <w:t xml:space="preserve">, que nos permitirá ver el estado de la CPU, memoria y </w:t>
      </w:r>
      <w:proofErr w:type="spellStart"/>
      <w:r>
        <w:rPr>
          <w:sz w:val="24"/>
          <w:szCs w:val="24"/>
          <w:lang w:val="es-ES"/>
        </w:rPr>
        <w:t>swp</w:t>
      </w:r>
      <w:proofErr w:type="spellEnd"/>
      <w:r>
        <w:rPr>
          <w:sz w:val="24"/>
          <w:szCs w:val="24"/>
          <w:lang w:val="es-ES"/>
        </w:rPr>
        <w:t xml:space="preserve">, para salir de allí se da F10 y para salir del servidor el comando </w:t>
      </w:r>
      <w:proofErr w:type="spellStart"/>
      <w:r>
        <w:rPr>
          <w:sz w:val="24"/>
          <w:szCs w:val="24"/>
          <w:lang w:val="es-ES"/>
        </w:rPr>
        <w:t>exit</w:t>
      </w:r>
      <w:proofErr w:type="spellEnd"/>
    </w:p>
    <w:p w14:paraId="0347B7BD" w14:textId="2D295C53" w:rsidR="00C05D5D" w:rsidRDefault="00C05D5D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9528404" wp14:editId="0398B38D">
            <wp:extent cx="5612130" cy="3156585"/>
            <wp:effectExtent l="0" t="0" r="7620" b="5715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026" w14:textId="2D577649" w:rsidR="00C05D5D" w:rsidRDefault="00C05D5D" w:rsidP="00550153">
      <w:pPr>
        <w:jc w:val="both"/>
        <w:rPr>
          <w:sz w:val="24"/>
          <w:szCs w:val="24"/>
          <w:lang w:val="es-ES"/>
        </w:rPr>
      </w:pPr>
    </w:p>
    <w:p w14:paraId="0F619674" w14:textId="749BE783" w:rsidR="00C05D5D" w:rsidRDefault="00C05D5D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Para subir el archivo index.html al servidor en vez de la pagina de apache, utilizamos </w:t>
      </w:r>
      <w:proofErr w:type="spellStart"/>
      <w:r>
        <w:rPr>
          <w:sz w:val="24"/>
          <w:szCs w:val="24"/>
          <w:lang w:val="es-ES"/>
        </w:rPr>
        <w:t>FileZille</w:t>
      </w:r>
      <w:proofErr w:type="spellEnd"/>
      <w:r>
        <w:rPr>
          <w:sz w:val="24"/>
          <w:szCs w:val="24"/>
          <w:lang w:val="es-ES"/>
        </w:rPr>
        <w:t xml:space="preserve">, lo primero es crear un nuevo sitio, damos </w:t>
      </w:r>
      <w:proofErr w:type="gramStart"/>
      <w:r>
        <w:rPr>
          <w:sz w:val="24"/>
          <w:szCs w:val="24"/>
          <w:lang w:val="es-ES"/>
        </w:rPr>
        <w:t>click</w:t>
      </w:r>
      <w:proofErr w:type="gramEnd"/>
      <w:r>
        <w:rPr>
          <w:sz w:val="24"/>
          <w:szCs w:val="24"/>
          <w:lang w:val="es-ES"/>
        </w:rPr>
        <w:t xml:space="preserve"> en el icono de unos </w:t>
      </w:r>
      <w:proofErr w:type="spellStart"/>
      <w:r>
        <w:rPr>
          <w:sz w:val="24"/>
          <w:szCs w:val="24"/>
          <w:lang w:val="es-ES"/>
        </w:rPr>
        <w:t>comoutadores</w:t>
      </w:r>
      <w:proofErr w:type="spellEnd"/>
      <w:r>
        <w:rPr>
          <w:sz w:val="24"/>
          <w:szCs w:val="24"/>
          <w:lang w:val="es-ES"/>
        </w:rPr>
        <w:t xml:space="preserve"> en la parte superior izquierda</w:t>
      </w:r>
    </w:p>
    <w:p w14:paraId="1C0D8168" w14:textId="4397BF09" w:rsidR="00C05D5D" w:rsidRDefault="00C05D5D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2ED1E5" wp14:editId="236A6454">
            <wp:extent cx="5612130" cy="3156585"/>
            <wp:effectExtent l="0" t="0" r="7620" b="5715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91EA" w14:textId="618D02E4" w:rsidR="00C05D5D" w:rsidRDefault="00C05D5D" w:rsidP="00550153">
      <w:pPr>
        <w:jc w:val="both"/>
        <w:rPr>
          <w:sz w:val="24"/>
          <w:szCs w:val="24"/>
          <w:lang w:val="es-ES"/>
        </w:rPr>
      </w:pPr>
    </w:p>
    <w:p w14:paraId="79B4DA2A" w14:textId="0B9E3662" w:rsidR="00C05D5D" w:rsidRDefault="00045755" w:rsidP="00550153">
      <w:p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ll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figramos</w:t>
      </w:r>
      <w:proofErr w:type="spellEnd"/>
      <w:r>
        <w:rPr>
          <w:sz w:val="24"/>
          <w:szCs w:val="24"/>
          <w:lang w:val="es-ES"/>
        </w:rPr>
        <w:t xml:space="preserve"> lo siguiente, </w:t>
      </w:r>
      <w:proofErr w:type="spellStart"/>
      <w:proofErr w:type="gramStart"/>
      <w:r>
        <w:rPr>
          <w:sz w:val="24"/>
          <w:szCs w:val="24"/>
          <w:lang w:val="es-ES"/>
        </w:rPr>
        <w:t>Protocol</w:t>
      </w:r>
      <w:proofErr w:type="spellEnd"/>
      <w:r>
        <w:rPr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elegimos SFTP), Host(</w:t>
      </w:r>
      <w:proofErr w:type="spellStart"/>
      <w:r>
        <w:rPr>
          <w:sz w:val="24"/>
          <w:szCs w:val="24"/>
          <w:lang w:val="es-ES"/>
        </w:rPr>
        <w:t>colocams</w:t>
      </w:r>
      <w:proofErr w:type="spellEnd"/>
      <w:r>
        <w:rPr>
          <w:sz w:val="24"/>
          <w:szCs w:val="24"/>
          <w:lang w:val="es-ES"/>
        </w:rPr>
        <w:t xml:space="preserve"> la IP de la maquina), </w:t>
      </w:r>
      <w:proofErr w:type="spellStart"/>
      <w:r>
        <w:rPr>
          <w:sz w:val="24"/>
          <w:szCs w:val="24"/>
          <w:lang w:val="es-ES"/>
        </w:rPr>
        <w:t>Log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ype</w:t>
      </w:r>
      <w:proofErr w:type="spellEnd"/>
      <w:r>
        <w:rPr>
          <w:sz w:val="24"/>
          <w:szCs w:val="24"/>
          <w:lang w:val="es-ES"/>
        </w:rPr>
        <w:t xml:space="preserve">(Seleccionamos archivo de claves), </w:t>
      </w:r>
      <w:proofErr w:type="spellStart"/>
      <w:r>
        <w:rPr>
          <w:sz w:val="24"/>
          <w:szCs w:val="24"/>
          <w:lang w:val="es-ES"/>
        </w:rPr>
        <w:t>user</w:t>
      </w:r>
      <w:proofErr w:type="spellEnd"/>
      <w:r>
        <w:rPr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ubuntu</w:t>
      </w:r>
      <w:proofErr w:type="spellEnd"/>
      <w:r>
        <w:rPr>
          <w:sz w:val="24"/>
          <w:szCs w:val="24"/>
          <w:lang w:val="es-ES"/>
        </w:rPr>
        <w:t>), Key File(la ruta de la llave)</w:t>
      </w:r>
    </w:p>
    <w:p w14:paraId="4F991130" w14:textId="3E353222" w:rsidR="00045755" w:rsidRDefault="00045755" w:rsidP="00550153">
      <w:pPr>
        <w:jc w:val="both"/>
        <w:rPr>
          <w:sz w:val="24"/>
          <w:szCs w:val="24"/>
          <w:lang w:val="es-ES"/>
        </w:rPr>
      </w:pPr>
    </w:p>
    <w:p w14:paraId="19D11812" w14:textId="520A3FB7" w:rsidR="00045755" w:rsidRDefault="00045755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93A3E99" wp14:editId="7BC86652">
            <wp:extent cx="5612130" cy="3156585"/>
            <wp:effectExtent l="0" t="0" r="7620" b="5715"/>
            <wp:docPr id="27" name="Imagen 2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a captura de pantalla de una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26EB" w14:textId="05DF1865" w:rsidR="00045755" w:rsidRDefault="00045755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uego de conectar se nos mostraran todos los documentos del PC</w:t>
      </w:r>
    </w:p>
    <w:p w14:paraId="5AB79429" w14:textId="2FC7A5F4" w:rsidR="00045755" w:rsidRDefault="00045755" w:rsidP="00550153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1B4EAB4" wp14:editId="7EC6E838">
            <wp:extent cx="5612130" cy="3156585"/>
            <wp:effectExtent l="0" t="0" r="7620" b="5715"/>
            <wp:docPr id="28" name="Imagen 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3FD" w14:textId="328F5A38" w:rsidR="00045755" w:rsidRDefault="00045755" w:rsidP="00550153">
      <w:pPr>
        <w:jc w:val="both"/>
        <w:rPr>
          <w:sz w:val="24"/>
          <w:szCs w:val="24"/>
          <w:lang w:val="es-ES"/>
        </w:rPr>
      </w:pPr>
    </w:p>
    <w:p w14:paraId="4084D73B" w14:textId="46B73651" w:rsidR="00045755" w:rsidRDefault="00045755" w:rsidP="0055015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cedemos a modificar los permisos para modificar el archivo index.html, que es la ruta /</w:t>
      </w:r>
      <w:proofErr w:type="spellStart"/>
      <w:r>
        <w:rPr>
          <w:sz w:val="24"/>
          <w:szCs w:val="24"/>
          <w:lang w:val="es-ES"/>
        </w:rPr>
        <w:t>var</w:t>
      </w:r>
      <w:proofErr w:type="spellEnd"/>
      <w:r>
        <w:rPr>
          <w:sz w:val="24"/>
          <w:szCs w:val="24"/>
          <w:lang w:val="es-ES"/>
        </w:rPr>
        <w:t>/www/</w:t>
      </w:r>
      <w:proofErr w:type="spellStart"/>
      <w:r>
        <w:rPr>
          <w:sz w:val="24"/>
          <w:szCs w:val="24"/>
          <w:lang w:val="es-ES"/>
        </w:rPr>
        <w:t>html</w:t>
      </w:r>
      <w:proofErr w:type="spellEnd"/>
    </w:p>
    <w:p w14:paraId="7DABA4C7" w14:textId="77777777" w:rsidR="00045755" w:rsidRPr="004C660C" w:rsidRDefault="00045755" w:rsidP="00550153">
      <w:pPr>
        <w:jc w:val="both"/>
        <w:rPr>
          <w:sz w:val="24"/>
          <w:szCs w:val="24"/>
          <w:lang w:val="es-ES"/>
        </w:rPr>
      </w:pPr>
    </w:p>
    <w:sectPr w:rsidR="00045755" w:rsidRPr="004C6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53"/>
    <w:rsid w:val="00010D71"/>
    <w:rsid w:val="00045755"/>
    <w:rsid w:val="001874CA"/>
    <w:rsid w:val="00300EDC"/>
    <w:rsid w:val="004C660C"/>
    <w:rsid w:val="00550153"/>
    <w:rsid w:val="00554893"/>
    <w:rsid w:val="006474E5"/>
    <w:rsid w:val="007F3017"/>
    <w:rsid w:val="00B713DF"/>
    <w:rsid w:val="00BE6776"/>
    <w:rsid w:val="00C05D5D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65F8"/>
  <w15:chartTrackingRefBased/>
  <w15:docId w15:val="{47BE088A-F8AE-4D98-967B-6FF4EC3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C27F-F121-4484-BFC7-9030F59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DE AVILA LUIS</dc:creator>
  <cp:keywords/>
  <dc:description/>
  <cp:lastModifiedBy>TORRES DE AVILA LUIS</cp:lastModifiedBy>
  <cp:revision>2</cp:revision>
  <dcterms:created xsi:type="dcterms:W3CDTF">2022-03-01T00:47:00Z</dcterms:created>
  <dcterms:modified xsi:type="dcterms:W3CDTF">2022-03-01T02:30:00Z</dcterms:modified>
</cp:coreProperties>
</file>